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竞赛作文精选  中学生轻松作文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竞赛作文精选  中学生轻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1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新全国中学生竞赛作文精选  中学生轻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